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6A203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ЕЛИКАЯ ПОБЕД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7561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A2031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9499-7486-4495-80DE-C99618C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6</cp:revision>
  <dcterms:created xsi:type="dcterms:W3CDTF">2020-01-15T06:43:00Z</dcterms:created>
  <dcterms:modified xsi:type="dcterms:W3CDTF">2025-04-20T14:17:00Z</dcterms:modified>
</cp:coreProperties>
</file>